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A354DB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Farg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ona viloyati</w:t>
      </w:r>
      <w:r w:rsidR="0037555D"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,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Farg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ona</w:t>
      </w:r>
      <w:r w:rsidR="0037555D"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umani</w:t>
      </w:r>
      <w:r w:rsidR="0037555D"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, 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Qo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g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ontepa MFY, Maydon QFYda</w:t>
      </w:r>
      <w:r w:rsidR="0037555D"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“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Qo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g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A354D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ontepa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” madaniyat markazi binosini rekonstruksiya qilish va jihozlash boʻyich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412F73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A354DB" w:rsidRDefault="00A354DB" w:rsidP="0037555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354D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Farg‘ona viloyati,</w:t>
            </w:r>
            <w:r w:rsidRPr="00375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A354D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Farg‘ona tumani, Qo‘rg‘ontepa MFY, Maydon QFYda joylashgan “Qo‘rg‘ontepa” madaniyat markazi</w:t>
            </w:r>
          </w:p>
        </w:tc>
      </w:tr>
      <w:tr w:rsidR="001174AA" w:rsidRPr="00412F73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A354D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A35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XRIDDIN SEVEN BREND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412F73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1404" w:rsidRDefault="00311404" w:rsidP="00403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D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Farg‘ona viloyati,</w:t>
            </w:r>
            <w:r w:rsidRPr="00375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A354D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Farg‘ona tumani, Qo‘rg‘ontepa MFY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Pr="00A354D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Maydon QFYd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412F73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412F73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5565FD" w:rsidP="00311404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31140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rkazda zamonaviy to‘garaklar, jamoalar, o‘quv kurslari, madaniy marosimlar o‘tkazish zali hamda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maishiy </w:t>
            </w:r>
            <w:r w:rsidR="0031140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a madaniy 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lar ko‘rsatish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311404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63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843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00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412F73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82613A" w:rsidRDefault="00311404" w:rsidP="0031140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354D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Farg‘ona viloyati,</w:t>
            </w:r>
            <w:r w:rsidRPr="00375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A354D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Farg‘ona tumani, Qo‘rg‘ontepa MFY, Maydon QFYda joylashgan “Qo‘rg‘ontepa” madaniyat </w:t>
            </w:r>
            <w:r w:rsidR="0082613A" w:rsidRPr="0031140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markaziga tegishli umumiy yer maydoni </w:t>
            </w:r>
            <w:r w:rsidRPr="0031140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</w:t>
            </w:r>
            <w:r w:rsidR="0082613A" w:rsidRPr="0031140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 </w:t>
            </w:r>
            <w:r w:rsidRPr="0031140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605</w:t>
            </w:r>
            <w:r w:rsidR="0082613A" w:rsidRPr="0031140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,7m</w:t>
            </w:r>
            <w:r w:rsidR="0082613A" w:rsidRPr="00311404">
              <w:rPr>
                <w:rFonts w:ascii="Times New Roman" w:hAnsi="Times New Roman" w:cs="Times New Roman"/>
                <w:bCs/>
                <w:noProof/>
                <w:sz w:val="26"/>
                <w:szCs w:val="26"/>
                <w:vertAlign w:val="superscript"/>
                <w:lang w:val="uz-Cyrl-UZ"/>
              </w:rPr>
              <w:t>2</w:t>
            </w:r>
            <w:r w:rsidR="0082613A" w:rsidRPr="0031140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82613A" w:rsidRDefault="00CA60D5" w:rsidP="00311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11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1404"/>
    <w:rsid w:val="00314CDC"/>
    <w:rsid w:val="0037555D"/>
    <w:rsid w:val="00403749"/>
    <w:rsid w:val="00412F73"/>
    <w:rsid w:val="004460D3"/>
    <w:rsid w:val="00451F5E"/>
    <w:rsid w:val="004E0B35"/>
    <w:rsid w:val="005565FD"/>
    <w:rsid w:val="005F03EE"/>
    <w:rsid w:val="0062138B"/>
    <w:rsid w:val="0067429E"/>
    <w:rsid w:val="00677486"/>
    <w:rsid w:val="00752559"/>
    <w:rsid w:val="0076346E"/>
    <w:rsid w:val="0082613A"/>
    <w:rsid w:val="008D7383"/>
    <w:rsid w:val="008E3E02"/>
    <w:rsid w:val="009A4906"/>
    <w:rsid w:val="009B2132"/>
    <w:rsid w:val="00A10BC9"/>
    <w:rsid w:val="00A354DB"/>
    <w:rsid w:val="00AE7B78"/>
    <w:rsid w:val="00B37860"/>
    <w:rsid w:val="00B51911"/>
    <w:rsid w:val="00C92276"/>
    <w:rsid w:val="00CA60D5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00AE-5A85-40EB-A034-48234F9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5-11T11:57:00Z</dcterms:created>
  <dcterms:modified xsi:type="dcterms:W3CDTF">2022-05-11T11:57:00Z</dcterms:modified>
</cp:coreProperties>
</file>